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Pr="0092701E" w:rsidRDefault="001F6088" w:rsidP="009E14BE">
      <w:pPr>
        <w:jc w:val="center"/>
        <w:rPr>
          <w:b/>
          <w:sz w:val="36"/>
        </w:rPr>
      </w:pPr>
      <w:proofErr w:type="gramStart"/>
      <w:r w:rsidRPr="0092701E">
        <w:rPr>
          <w:b/>
          <w:sz w:val="36"/>
        </w:rPr>
        <w:t>П</w:t>
      </w:r>
      <w:proofErr w:type="gramEnd"/>
      <w:r w:rsidR="009E14BE" w:rsidRPr="0092701E">
        <w:rPr>
          <w:b/>
          <w:sz w:val="36"/>
        </w:rPr>
        <w:t xml:space="preserve"> </w:t>
      </w:r>
      <w:r w:rsidRPr="0092701E">
        <w:rPr>
          <w:b/>
          <w:sz w:val="36"/>
        </w:rPr>
        <w:t>О</w:t>
      </w:r>
      <w:r w:rsidR="009E14BE" w:rsidRPr="0092701E">
        <w:rPr>
          <w:b/>
          <w:sz w:val="36"/>
        </w:rPr>
        <w:t xml:space="preserve"> С </w:t>
      </w:r>
      <w:r w:rsidRPr="0092701E">
        <w:rPr>
          <w:b/>
          <w:sz w:val="36"/>
        </w:rPr>
        <w:t>Т</w:t>
      </w:r>
      <w:r w:rsidR="009E14BE" w:rsidRPr="0092701E">
        <w:rPr>
          <w:b/>
          <w:sz w:val="36"/>
        </w:rPr>
        <w:t xml:space="preserve"> </w:t>
      </w:r>
      <w:r w:rsidRPr="0092701E">
        <w:rPr>
          <w:b/>
          <w:sz w:val="36"/>
        </w:rPr>
        <w:t>А</w:t>
      </w:r>
      <w:r w:rsidR="009E14BE" w:rsidRPr="0092701E">
        <w:rPr>
          <w:b/>
          <w:sz w:val="36"/>
        </w:rPr>
        <w:t xml:space="preserve"> </w:t>
      </w:r>
      <w:r w:rsidRPr="0092701E">
        <w:rPr>
          <w:b/>
          <w:sz w:val="36"/>
        </w:rPr>
        <w:t>Н</w:t>
      </w:r>
      <w:r w:rsidR="009E14BE" w:rsidRPr="0092701E">
        <w:rPr>
          <w:b/>
          <w:sz w:val="36"/>
        </w:rPr>
        <w:t xml:space="preserve"> </w:t>
      </w:r>
      <w:r w:rsidRPr="0092701E">
        <w:rPr>
          <w:b/>
          <w:sz w:val="36"/>
        </w:rPr>
        <w:t>О</w:t>
      </w:r>
      <w:r w:rsidR="009E14BE" w:rsidRPr="0092701E">
        <w:rPr>
          <w:b/>
          <w:sz w:val="36"/>
        </w:rPr>
        <w:t xml:space="preserve"> </w:t>
      </w:r>
      <w:r w:rsidRPr="0092701E">
        <w:rPr>
          <w:b/>
          <w:sz w:val="36"/>
        </w:rPr>
        <w:t>В Л</w:t>
      </w:r>
      <w:r w:rsidR="009E14BE" w:rsidRPr="0092701E">
        <w:rPr>
          <w:b/>
          <w:sz w:val="36"/>
        </w:rPr>
        <w:t xml:space="preserve"> Е Н И Е</w:t>
      </w:r>
    </w:p>
    <w:p w:rsidR="009E14BE" w:rsidRPr="0092701E" w:rsidRDefault="009E14BE" w:rsidP="009E14BE">
      <w:pPr>
        <w:jc w:val="center"/>
      </w:pPr>
    </w:p>
    <w:p w:rsidR="009E14BE" w:rsidRPr="0092701E" w:rsidRDefault="009E14BE" w:rsidP="009E14BE">
      <w:pPr>
        <w:jc w:val="center"/>
        <w:rPr>
          <w:b/>
          <w:caps/>
          <w:sz w:val="24"/>
        </w:rPr>
      </w:pPr>
      <w:r w:rsidRPr="0092701E">
        <w:rPr>
          <w:b/>
          <w:caps/>
          <w:sz w:val="24"/>
        </w:rPr>
        <w:t xml:space="preserve">Администрации Шпаковского муниципального </w:t>
      </w:r>
      <w:r w:rsidR="00CF1E77" w:rsidRPr="0092701E">
        <w:rPr>
          <w:b/>
          <w:caps/>
          <w:sz w:val="24"/>
        </w:rPr>
        <w:t>ОКРУГА</w:t>
      </w:r>
    </w:p>
    <w:p w:rsidR="009E14BE" w:rsidRPr="0092701E" w:rsidRDefault="009E14BE" w:rsidP="009E14BE">
      <w:pPr>
        <w:jc w:val="center"/>
        <w:rPr>
          <w:b/>
          <w:caps/>
          <w:sz w:val="24"/>
        </w:rPr>
      </w:pPr>
      <w:r w:rsidRPr="0092701E">
        <w:rPr>
          <w:b/>
          <w:caps/>
          <w:sz w:val="24"/>
        </w:rPr>
        <w:t>Ставропольского края</w:t>
      </w:r>
    </w:p>
    <w:p w:rsidR="009E14BE" w:rsidRPr="0092701E" w:rsidRDefault="009E14BE" w:rsidP="009E14BE">
      <w:pPr>
        <w:jc w:val="center"/>
        <w:rPr>
          <w:b/>
          <w:caps/>
          <w:sz w:val="24"/>
        </w:rPr>
      </w:pPr>
    </w:p>
    <w:p w:rsidR="00C90904" w:rsidRPr="00BA3455" w:rsidRDefault="00C90904" w:rsidP="00854C52">
      <w:pPr>
        <w:jc w:val="center"/>
      </w:pPr>
      <w:r>
        <w:rPr>
          <w:szCs w:val="28"/>
        </w:rPr>
        <w:t>24 ноября 2021</w:t>
      </w:r>
      <w:r w:rsidRPr="00791BA1">
        <w:rPr>
          <w:szCs w:val="28"/>
        </w:rPr>
        <w:t xml:space="preserve"> г.</w:t>
      </w:r>
      <w:r>
        <w:rPr>
          <w:szCs w:val="28"/>
        </w:rPr>
        <w:t xml:space="preserve"> </w:t>
      </w:r>
      <w:r>
        <w:rPr>
          <w:b/>
          <w:sz w:val="24"/>
        </w:rPr>
        <w:t xml:space="preserve">                                     </w:t>
      </w:r>
      <w:proofErr w:type="spellStart"/>
      <w:r w:rsidRPr="00F53F1F">
        <w:rPr>
          <w:b/>
          <w:sz w:val="24"/>
        </w:rPr>
        <w:t>г</w:t>
      </w:r>
      <w:proofErr w:type="gramStart"/>
      <w:r w:rsidRPr="00F53F1F">
        <w:rPr>
          <w:b/>
          <w:sz w:val="24"/>
        </w:rPr>
        <w:t>.М</w:t>
      </w:r>
      <w:proofErr w:type="gramEnd"/>
      <w:r w:rsidRPr="00F53F1F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</w:t>
      </w:r>
      <w:r>
        <w:rPr>
          <w:szCs w:val="28"/>
        </w:rPr>
        <w:t>№ 1569</w:t>
      </w:r>
    </w:p>
    <w:p w:rsidR="00352A00" w:rsidRDefault="00352A00" w:rsidP="009E14BE">
      <w:pPr>
        <w:jc w:val="center"/>
        <w:rPr>
          <w:b/>
          <w:caps/>
          <w:sz w:val="24"/>
        </w:rPr>
      </w:pPr>
    </w:p>
    <w:p w:rsidR="00A30EE2" w:rsidRDefault="00A30EE2" w:rsidP="009E14BE">
      <w:pPr>
        <w:jc w:val="center"/>
        <w:rPr>
          <w:b/>
          <w:caps/>
          <w:sz w:val="24"/>
        </w:rPr>
      </w:pPr>
    </w:p>
    <w:p w:rsidR="0092701E" w:rsidRDefault="0092701E" w:rsidP="0092701E">
      <w:pPr>
        <w:suppressAutoHyphens/>
        <w:spacing w:line="240" w:lineRule="exact"/>
        <w:jc w:val="both"/>
        <w:rPr>
          <w:szCs w:val="28"/>
        </w:rPr>
      </w:pPr>
      <w:r>
        <w:rPr>
          <w:rFonts w:cs="Times New Roman"/>
          <w:szCs w:val="28"/>
        </w:rPr>
        <w:t xml:space="preserve">О внесении изменений и дополнений в </w:t>
      </w:r>
      <w:r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1-2026 гг.</w:t>
      </w:r>
      <w:r>
        <w:rPr>
          <w:rFonts w:cs="Times New Roman"/>
          <w:color w:val="000000" w:themeColor="text1"/>
          <w:szCs w:val="28"/>
        </w:rPr>
        <w:t xml:space="preserve">, утвержденную </w:t>
      </w:r>
      <w:r>
        <w:rPr>
          <w:rFonts w:cs="Times New Roman"/>
          <w:szCs w:val="28"/>
        </w:rPr>
        <w:t xml:space="preserve">постановлением администрации Шпаковского муниципального округа Ставропольского края от 08 июня 2021 г. № 719 </w:t>
      </w:r>
    </w:p>
    <w:p w:rsidR="0092701E" w:rsidRDefault="0092701E" w:rsidP="0092701E">
      <w:pPr>
        <w:spacing w:line="240" w:lineRule="exact"/>
        <w:jc w:val="both"/>
        <w:rPr>
          <w:rFonts w:cs="Times New Roman"/>
          <w:szCs w:val="28"/>
        </w:rPr>
      </w:pPr>
    </w:p>
    <w:p w:rsidR="0092701E" w:rsidRDefault="0092701E" w:rsidP="0092701E">
      <w:pPr>
        <w:spacing w:line="240" w:lineRule="exact"/>
        <w:jc w:val="both"/>
        <w:rPr>
          <w:rFonts w:cs="Times New Roman"/>
          <w:szCs w:val="28"/>
        </w:rPr>
      </w:pPr>
    </w:p>
    <w:p w:rsidR="0092701E" w:rsidRDefault="0092701E" w:rsidP="0092701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>
        <w:rPr>
          <w:b w:val="0"/>
          <w:color w:val="000000" w:themeColor="text1"/>
          <w:sz w:val="28"/>
          <w:szCs w:val="28"/>
        </w:rPr>
        <w:t xml:space="preserve">В соответствии с Федеральным </w:t>
      </w:r>
      <w:r>
        <w:rPr>
          <w:b w:val="0"/>
          <w:sz w:val="28"/>
          <w:szCs w:val="28"/>
        </w:rPr>
        <w:t xml:space="preserve">законом </w:t>
      </w:r>
      <w:r>
        <w:rPr>
          <w:b w:val="0"/>
          <w:color w:val="000000"/>
          <w:sz w:val="28"/>
          <w:szCs w:val="28"/>
        </w:rPr>
        <w:t xml:space="preserve">от 06 октября 2003 года </w:t>
      </w:r>
      <w:r>
        <w:rPr>
          <w:b w:val="0"/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в    Российской Федерации» </w:t>
      </w:r>
      <w:r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 юридическим и физическим лицам, индивидуальным предпринимателям в  размещении нестационарных торговых объектов, объектов общественного    питания администрация Шпаковского муниципального округа Ставропольского края </w:t>
      </w:r>
      <w:proofErr w:type="gramEnd"/>
    </w:p>
    <w:p w:rsidR="0092701E" w:rsidRDefault="0092701E" w:rsidP="009270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01E" w:rsidRDefault="0092701E" w:rsidP="0092701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2701E" w:rsidRDefault="0092701E" w:rsidP="0092701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01E" w:rsidRDefault="0092701E" w:rsidP="0092701E">
      <w:pPr>
        <w:pStyle w:val="a4"/>
        <w:numPr>
          <w:ilvl w:val="0"/>
          <w:numId w:val="8"/>
        </w:numPr>
        <w:suppressAutoHyphens/>
        <w:ind w:left="0"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color w:val="000000" w:themeColor="text1"/>
          <w:szCs w:val="28"/>
        </w:rPr>
        <w:t xml:space="preserve">Внести в схему размещения нестационарных торговых объектов на территории Шпаковского муниципального округа Ставропольского края на 2021-2026 гг., </w:t>
      </w:r>
      <w:r>
        <w:rPr>
          <w:rFonts w:cs="Times New Roman"/>
          <w:szCs w:val="28"/>
        </w:rPr>
        <w:t>утвержденную постановлением администрации Шпаковского муниципального округа Ставропольского края от 08 июня 2021 г. № 719 «</w:t>
      </w:r>
      <w:r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 на 2021-2026 гг.» (с изменениями, внесенными постановлениями администрации Шпаковского муниципального округа Ставропольского края от 21</w:t>
      </w:r>
      <w:proofErr w:type="gramEnd"/>
      <w:r>
        <w:rPr>
          <w:szCs w:val="28"/>
        </w:rPr>
        <w:t xml:space="preserve"> июля 2021 г. № 928, от 03 августа 2021 г. № 997, от 31 августа 2021 г. № 1127) (далее – Схема), следующие </w:t>
      </w:r>
      <w:r>
        <w:rPr>
          <w:rFonts w:cs="Times New Roman"/>
          <w:szCs w:val="28"/>
        </w:rPr>
        <w:t>изменения:</w:t>
      </w:r>
    </w:p>
    <w:p w:rsidR="0092701E" w:rsidRDefault="0092701E" w:rsidP="0092701E">
      <w:pPr>
        <w:pStyle w:val="a4"/>
        <w:numPr>
          <w:ilvl w:val="1"/>
          <w:numId w:val="9"/>
        </w:numPr>
        <w:suppressAutoHyphens/>
        <w:ind w:left="0"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Исключить:</w:t>
      </w:r>
    </w:p>
    <w:p w:rsidR="0092701E" w:rsidRDefault="0092701E" w:rsidP="0092701E">
      <w:pPr>
        <w:suppressAutoHyphens/>
        <w:ind w:left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.1. Из </w:t>
      </w:r>
      <w:r>
        <w:rPr>
          <w:rFonts w:cs="Times New Roman"/>
          <w:color w:val="000000" w:themeColor="text1"/>
          <w:szCs w:val="28"/>
        </w:rPr>
        <w:t>подпункта 1.1 Схемы строки 3, 4, 5, 16, 24, 40, 72;</w:t>
      </w:r>
    </w:p>
    <w:p w:rsidR="0092701E" w:rsidRDefault="0092701E" w:rsidP="0092701E">
      <w:pPr>
        <w:suppressAutoHyphens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2. Из </w:t>
      </w:r>
      <w:r>
        <w:rPr>
          <w:rFonts w:cs="Times New Roman"/>
          <w:color w:val="000000" w:themeColor="text1"/>
          <w:szCs w:val="28"/>
        </w:rPr>
        <w:t>подпункта 1.4 Схемы строки 5, 6;</w:t>
      </w:r>
    </w:p>
    <w:p w:rsidR="0092701E" w:rsidRDefault="0092701E" w:rsidP="0092701E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.3. Из </w:t>
      </w:r>
      <w:r>
        <w:rPr>
          <w:rFonts w:cs="Times New Roman"/>
          <w:color w:val="000000" w:themeColor="text1"/>
          <w:szCs w:val="28"/>
        </w:rPr>
        <w:t>подпункта 1.5 Схемы строку 4;</w:t>
      </w:r>
    </w:p>
    <w:p w:rsidR="0092701E" w:rsidRDefault="0092701E" w:rsidP="0092701E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.4. Из </w:t>
      </w:r>
      <w:r>
        <w:rPr>
          <w:rFonts w:cs="Times New Roman"/>
          <w:color w:val="000000" w:themeColor="text1"/>
          <w:szCs w:val="28"/>
        </w:rPr>
        <w:t>подпункта 2.3 Схемы строку 15;</w:t>
      </w:r>
    </w:p>
    <w:p w:rsidR="0092701E" w:rsidRDefault="0092701E" w:rsidP="0092701E">
      <w:pPr>
        <w:pStyle w:val="a4"/>
        <w:numPr>
          <w:ilvl w:val="1"/>
          <w:numId w:val="9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ункт 1.1. Схемы дополнить строками 80, 81 следующего содержания:</w:t>
      </w:r>
    </w:p>
    <w:p w:rsidR="0092701E" w:rsidRDefault="0092701E" w:rsidP="0092701E">
      <w:pPr>
        <w:pStyle w:val="a4"/>
        <w:ind w:left="567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723"/>
        <w:gridCol w:w="566"/>
        <w:gridCol w:w="2676"/>
        <w:gridCol w:w="1698"/>
        <w:gridCol w:w="1516"/>
      </w:tblGrid>
      <w:tr w:rsidR="0092701E" w:rsidTr="0092701E">
        <w:trPr>
          <w:trHeight w:val="3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0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л. Ленина, район здания № 152 к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 31.12.20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Киоск </w:t>
            </w:r>
          </w:p>
        </w:tc>
      </w:tr>
      <w:tr w:rsidR="0092701E" w:rsidTr="0092701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Полеводческая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>, район здания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 31.12.20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1E" w:rsidRDefault="0092701E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Киоск </w:t>
            </w:r>
          </w:p>
        </w:tc>
      </w:tr>
    </w:tbl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352A00" w:rsidRDefault="00352A00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643B47" w:rsidRDefault="00643B47" w:rsidP="00643B47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643B47" w:rsidRDefault="00643B47" w:rsidP="00643B47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округа </w:t>
      </w:r>
    </w:p>
    <w:p w:rsidR="00643B47" w:rsidRDefault="00643B47" w:rsidP="00643B47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</w:t>
      </w:r>
      <w:r w:rsidR="00A30EE2">
        <w:rPr>
          <w:szCs w:val="28"/>
        </w:rPr>
        <w:t xml:space="preserve">    </w:t>
      </w:r>
      <w:r>
        <w:rPr>
          <w:szCs w:val="28"/>
        </w:rPr>
        <w:t xml:space="preserve">             </w:t>
      </w:r>
      <w:proofErr w:type="spellStart"/>
      <w:r>
        <w:rPr>
          <w:szCs w:val="28"/>
        </w:rPr>
        <w:t>В.Д.Приходько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sectPr w:rsidR="00643B47" w:rsidSect="00EB6965">
      <w:headerReference w:type="default" r:id="rId9"/>
      <w:pgSz w:w="11906" w:h="16838"/>
      <w:pgMar w:top="96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A5" w:rsidRDefault="009567A5" w:rsidP="00FF17A4">
      <w:r>
        <w:separator/>
      </w:r>
    </w:p>
  </w:endnote>
  <w:endnote w:type="continuationSeparator" w:id="0">
    <w:p w:rsidR="009567A5" w:rsidRDefault="009567A5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A5" w:rsidRDefault="009567A5" w:rsidP="00FF17A4">
      <w:r>
        <w:separator/>
      </w:r>
    </w:p>
  </w:footnote>
  <w:footnote w:type="continuationSeparator" w:id="0">
    <w:p w:rsidR="009567A5" w:rsidRDefault="009567A5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868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FF1"/>
    <w:multiLevelType w:val="multilevel"/>
    <w:tmpl w:val="391E7D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ED1A00"/>
    <w:multiLevelType w:val="multilevel"/>
    <w:tmpl w:val="391E7D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7C911087"/>
    <w:multiLevelType w:val="hybridMultilevel"/>
    <w:tmpl w:val="28CEC68A"/>
    <w:lvl w:ilvl="0" w:tplc="A78E8948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3008E"/>
    <w:rsid w:val="00046962"/>
    <w:rsid w:val="00067A4A"/>
    <w:rsid w:val="000C0907"/>
    <w:rsid w:val="000C0BA4"/>
    <w:rsid w:val="000D3B8C"/>
    <w:rsid w:val="000F4BFC"/>
    <w:rsid w:val="00101ADB"/>
    <w:rsid w:val="00115440"/>
    <w:rsid w:val="001261FB"/>
    <w:rsid w:val="0017072F"/>
    <w:rsid w:val="00177DAE"/>
    <w:rsid w:val="00194319"/>
    <w:rsid w:val="001B1AA3"/>
    <w:rsid w:val="001B7142"/>
    <w:rsid w:val="001E2B45"/>
    <w:rsid w:val="001E46F4"/>
    <w:rsid w:val="001F4510"/>
    <w:rsid w:val="001F6088"/>
    <w:rsid w:val="002205D9"/>
    <w:rsid w:val="00247DDD"/>
    <w:rsid w:val="002722F4"/>
    <w:rsid w:val="00292B6D"/>
    <w:rsid w:val="002B3A64"/>
    <w:rsid w:val="002C375B"/>
    <w:rsid w:val="002C7BDA"/>
    <w:rsid w:val="002E2DA8"/>
    <w:rsid w:val="002F7EAD"/>
    <w:rsid w:val="003032D9"/>
    <w:rsid w:val="00315303"/>
    <w:rsid w:val="00315C57"/>
    <w:rsid w:val="003450AF"/>
    <w:rsid w:val="00352A00"/>
    <w:rsid w:val="00355D7E"/>
    <w:rsid w:val="00376AF6"/>
    <w:rsid w:val="00396FE5"/>
    <w:rsid w:val="003A5CC7"/>
    <w:rsid w:val="003E02AA"/>
    <w:rsid w:val="003F5740"/>
    <w:rsid w:val="003F663F"/>
    <w:rsid w:val="004038AA"/>
    <w:rsid w:val="00420C4C"/>
    <w:rsid w:val="0042606C"/>
    <w:rsid w:val="0046367B"/>
    <w:rsid w:val="00465CC3"/>
    <w:rsid w:val="004662E6"/>
    <w:rsid w:val="00471154"/>
    <w:rsid w:val="0049325A"/>
    <w:rsid w:val="004A581B"/>
    <w:rsid w:val="004A7FE5"/>
    <w:rsid w:val="004C00E6"/>
    <w:rsid w:val="004C6BE4"/>
    <w:rsid w:val="004C7303"/>
    <w:rsid w:val="004F6BE9"/>
    <w:rsid w:val="00512B25"/>
    <w:rsid w:val="00543E0A"/>
    <w:rsid w:val="00550D6E"/>
    <w:rsid w:val="00557393"/>
    <w:rsid w:val="005A09C0"/>
    <w:rsid w:val="005C6815"/>
    <w:rsid w:val="005D1B9E"/>
    <w:rsid w:val="00623709"/>
    <w:rsid w:val="00643641"/>
    <w:rsid w:val="00643B47"/>
    <w:rsid w:val="00653455"/>
    <w:rsid w:val="006606EC"/>
    <w:rsid w:val="00670EAC"/>
    <w:rsid w:val="00677987"/>
    <w:rsid w:val="00693455"/>
    <w:rsid w:val="00693829"/>
    <w:rsid w:val="006C51D7"/>
    <w:rsid w:val="007134A9"/>
    <w:rsid w:val="00727A5F"/>
    <w:rsid w:val="00730A79"/>
    <w:rsid w:val="0073590D"/>
    <w:rsid w:val="007443EA"/>
    <w:rsid w:val="00745EA2"/>
    <w:rsid w:val="00751ED6"/>
    <w:rsid w:val="00795D0C"/>
    <w:rsid w:val="007B4F69"/>
    <w:rsid w:val="007C47C7"/>
    <w:rsid w:val="007F0EEA"/>
    <w:rsid w:val="0081076F"/>
    <w:rsid w:val="00821D3A"/>
    <w:rsid w:val="00824E29"/>
    <w:rsid w:val="00830AF2"/>
    <w:rsid w:val="00834969"/>
    <w:rsid w:val="00841497"/>
    <w:rsid w:val="00842859"/>
    <w:rsid w:val="00843573"/>
    <w:rsid w:val="0088413D"/>
    <w:rsid w:val="008A3905"/>
    <w:rsid w:val="008A64EF"/>
    <w:rsid w:val="008D12F3"/>
    <w:rsid w:val="00902868"/>
    <w:rsid w:val="00912A1C"/>
    <w:rsid w:val="00916B71"/>
    <w:rsid w:val="0092701E"/>
    <w:rsid w:val="009567A5"/>
    <w:rsid w:val="00973F33"/>
    <w:rsid w:val="009748D2"/>
    <w:rsid w:val="009761CA"/>
    <w:rsid w:val="00986F96"/>
    <w:rsid w:val="009A471D"/>
    <w:rsid w:val="009B40AE"/>
    <w:rsid w:val="009D2AED"/>
    <w:rsid w:val="009D4518"/>
    <w:rsid w:val="009D4A6F"/>
    <w:rsid w:val="009D6F01"/>
    <w:rsid w:val="009E14BE"/>
    <w:rsid w:val="00A175D3"/>
    <w:rsid w:val="00A30EE2"/>
    <w:rsid w:val="00A463AF"/>
    <w:rsid w:val="00A5694D"/>
    <w:rsid w:val="00AB60BB"/>
    <w:rsid w:val="00AC62D6"/>
    <w:rsid w:val="00B163A5"/>
    <w:rsid w:val="00B25B03"/>
    <w:rsid w:val="00B300FA"/>
    <w:rsid w:val="00B313A7"/>
    <w:rsid w:val="00B41A54"/>
    <w:rsid w:val="00B440D5"/>
    <w:rsid w:val="00B45302"/>
    <w:rsid w:val="00B4727D"/>
    <w:rsid w:val="00B83D37"/>
    <w:rsid w:val="00B851C7"/>
    <w:rsid w:val="00BB16AA"/>
    <w:rsid w:val="00BD041C"/>
    <w:rsid w:val="00BD0A6D"/>
    <w:rsid w:val="00BF21DC"/>
    <w:rsid w:val="00C16224"/>
    <w:rsid w:val="00C31360"/>
    <w:rsid w:val="00C46398"/>
    <w:rsid w:val="00C55B65"/>
    <w:rsid w:val="00C62A51"/>
    <w:rsid w:val="00C631CF"/>
    <w:rsid w:val="00C7060D"/>
    <w:rsid w:val="00C73CEE"/>
    <w:rsid w:val="00C75009"/>
    <w:rsid w:val="00C858A7"/>
    <w:rsid w:val="00C8715B"/>
    <w:rsid w:val="00C87F24"/>
    <w:rsid w:val="00C87F29"/>
    <w:rsid w:val="00C90904"/>
    <w:rsid w:val="00C92878"/>
    <w:rsid w:val="00CC2966"/>
    <w:rsid w:val="00CD13C1"/>
    <w:rsid w:val="00CE0C3C"/>
    <w:rsid w:val="00CE2900"/>
    <w:rsid w:val="00CF0F43"/>
    <w:rsid w:val="00CF1E77"/>
    <w:rsid w:val="00CF4542"/>
    <w:rsid w:val="00D0624D"/>
    <w:rsid w:val="00D218B6"/>
    <w:rsid w:val="00D24B37"/>
    <w:rsid w:val="00D558E3"/>
    <w:rsid w:val="00D736DD"/>
    <w:rsid w:val="00D85A1D"/>
    <w:rsid w:val="00DA3B2F"/>
    <w:rsid w:val="00DA71E9"/>
    <w:rsid w:val="00DB2A1C"/>
    <w:rsid w:val="00DC252D"/>
    <w:rsid w:val="00DD7831"/>
    <w:rsid w:val="00DF4527"/>
    <w:rsid w:val="00E0257A"/>
    <w:rsid w:val="00E3021E"/>
    <w:rsid w:val="00E34CE5"/>
    <w:rsid w:val="00E622BD"/>
    <w:rsid w:val="00E87C7D"/>
    <w:rsid w:val="00EB6965"/>
    <w:rsid w:val="00EC236A"/>
    <w:rsid w:val="00EC54F9"/>
    <w:rsid w:val="00ED59D4"/>
    <w:rsid w:val="00F00028"/>
    <w:rsid w:val="00F337A5"/>
    <w:rsid w:val="00F4595A"/>
    <w:rsid w:val="00F677E0"/>
    <w:rsid w:val="00F7196E"/>
    <w:rsid w:val="00F76645"/>
    <w:rsid w:val="00F800B7"/>
    <w:rsid w:val="00FA6B42"/>
    <w:rsid w:val="00FD6E7F"/>
    <w:rsid w:val="00FE0619"/>
    <w:rsid w:val="00FF17A4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36E1-34AE-40BF-8B13-8B28D3B8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1-11-24T11:56:00Z</cp:lastPrinted>
  <dcterms:created xsi:type="dcterms:W3CDTF">2021-11-24T12:37:00Z</dcterms:created>
  <dcterms:modified xsi:type="dcterms:W3CDTF">2021-11-24T12:37:00Z</dcterms:modified>
</cp:coreProperties>
</file>